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29" w:rsidRPr="00390D57" w:rsidRDefault="005D0AFD" w:rsidP="00390D5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E35707" w:rsidRPr="0039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итическая справка по результатам всероссийской проверочной работы по русскому языку</w:t>
      </w:r>
    </w:p>
    <w:p w:rsidR="00E35707" w:rsidRPr="00390D57" w:rsidRDefault="000259C0" w:rsidP="00390D5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5</w:t>
      </w:r>
      <w:r w:rsidR="00E35707" w:rsidRPr="0039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по программе 4</w:t>
      </w:r>
      <w:r w:rsidR="00390D57" w:rsidRPr="0039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а)</w:t>
      </w:r>
    </w:p>
    <w:p w:rsidR="00E35707" w:rsidRPr="006B17E5" w:rsidRDefault="00E35707" w:rsidP="00390D57">
      <w:pPr>
        <w:shd w:val="clear" w:color="auto" w:fill="FFFFFF"/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854" w:type="dxa"/>
        <w:tblInd w:w="-14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854"/>
      </w:tblGrid>
      <w:tr w:rsidR="00E35707" w:rsidRPr="006B17E5" w:rsidTr="003F5B29">
        <w:trPr>
          <w:trHeight w:val="180"/>
        </w:trPr>
        <w:tc>
          <w:tcPr>
            <w:tcW w:w="118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5707" w:rsidRPr="006B17E5" w:rsidRDefault="00E35707" w:rsidP="00475181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="00390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я</w:t>
            </w:r>
            <w:proofErr w:type="gramStart"/>
            <w:r w:rsidR="00390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390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  <w:r w:rsidRPr="006B1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0</w:t>
            </w:r>
            <w:r w:rsidR="00390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E35707" w:rsidRPr="006B17E5" w:rsidTr="003F5B29">
        <w:trPr>
          <w:trHeight w:val="180"/>
        </w:trPr>
        <w:tc>
          <w:tcPr>
            <w:tcW w:w="118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5707" w:rsidRPr="006B17E5" w:rsidRDefault="00E35707" w:rsidP="00390D57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35707" w:rsidRPr="006B17E5" w:rsidRDefault="00390D57" w:rsidP="00390D5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2</w:t>
      </w:r>
    </w:p>
    <w:p w:rsidR="00E35707" w:rsidRPr="006B17E5" w:rsidRDefault="00390D57" w:rsidP="00390D5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</w:t>
      </w:r>
      <w:r w:rsidR="00E35707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ут.</w:t>
      </w:r>
    </w:p>
    <w:p w:rsidR="00E35707" w:rsidRDefault="00390D57" w:rsidP="00390D5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первичный балл – 45</w:t>
      </w:r>
    </w:p>
    <w:p w:rsidR="00390D57" w:rsidRDefault="00390D57" w:rsidP="00390D5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0D57" w:rsidRPr="006557DB" w:rsidRDefault="00390D57" w:rsidP="00390D57">
      <w:pPr>
        <w:pStyle w:val="a5"/>
        <w:jc w:val="center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Результаты работы</w:t>
      </w:r>
      <w:r w:rsidRPr="006557D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390D57" w:rsidRPr="006557DB" w:rsidRDefault="00390D57" w:rsidP="00390D57">
      <w:pPr>
        <w:pStyle w:val="a5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6557DB">
        <w:rPr>
          <w:rFonts w:ascii="Times New Roman" w:hAnsi="Times New Roman"/>
          <w:sz w:val="24"/>
          <w:szCs w:val="24"/>
        </w:rPr>
        <w:tab/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992"/>
        <w:gridCol w:w="1276"/>
        <w:gridCol w:w="1559"/>
        <w:gridCol w:w="1560"/>
      </w:tblGrid>
      <w:tr w:rsidR="00BE354E" w:rsidRPr="008C12F6" w:rsidTr="00BE354E">
        <w:trPr>
          <w:cantSplit/>
          <w:trHeight w:val="9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E" w:rsidRPr="00DB5962" w:rsidRDefault="00BE354E" w:rsidP="00390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962">
              <w:rPr>
                <w:rFonts w:ascii="Times New Roman" w:hAnsi="Times New Roman"/>
                <w:sz w:val="24"/>
                <w:szCs w:val="24"/>
              </w:rPr>
              <w:t>Количество участников  В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E" w:rsidRPr="00DB5962" w:rsidRDefault="00BE354E" w:rsidP="00390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962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E" w:rsidRPr="00DB5962" w:rsidRDefault="00BE354E" w:rsidP="00390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962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E" w:rsidRPr="00DB5962" w:rsidRDefault="00BE354E" w:rsidP="00390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962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E" w:rsidRPr="00DB5962" w:rsidRDefault="00BE354E" w:rsidP="00390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962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E" w:rsidRPr="00DB5962" w:rsidRDefault="00BE354E" w:rsidP="00390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962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E" w:rsidRPr="00DB5962" w:rsidRDefault="00BE354E" w:rsidP="00390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962">
              <w:rPr>
                <w:rFonts w:ascii="Times New Roman" w:hAnsi="Times New Roman"/>
                <w:sz w:val="24"/>
                <w:szCs w:val="24"/>
              </w:rPr>
              <w:t>Успева</w:t>
            </w:r>
            <w:r w:rsidRPr="00DB5962">
              <w:rPr>
                <w:rFonts w:ascii="Times New Roman" w:hAnsi="Times New Roman"/>
                <w:sz w:val="24"/>
                <w:szCs w:val="24"/>
              </w:rPr>
              <w:t>е</w:t>
            </w:r>
            <w:r w:rsidRPr="00DB5962">
              <w:rPr>
                <w:rFonts w:ascii="Times New Roman" w:hAnsi="Times New Roman"/>
                <w:sz w:val="24"/>
                <w:szCs w:val="24"/>
              </w:rPr>
              <w:t>мость</w:t>
            </w:r>
          </w:p>
          <w:p w:rsidR="00BE354E" w:rsidRPr="00DB5962" w:rsidRDefault="00BE354E" w:rsidP="00390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54E" w:rsidRPr="008C12F6" w:rsidTr="00BE354E">
        <w:trPr>
          <w:trHeight w:val="3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4E" w:rsidRPr="008C12F6" w:rsidRDefault="00BE354E" w:rsidP="00390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4E" w:rsidRPr="00DB5962" w:rsidRDefault="00F42BFF" w:rsidP="00390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4E" w:rsidRPr="00DB5962" w:rsidRDefault="00F42BFF" w:rsidP="00390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-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4E" w:rsidRPr="00DB5962" w:rsidRDefault="00F42BFF" w:rsidP="00390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4E" w:rsidRPr="00DB5962" w:rsidRDefault="00F42BFF" w:rsidP="00390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4E" w:rsidRPr="008C12F6" w:rsidRDefault="00BE354E" w:rsidP="00390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4E" w:rsidRPr="008C12F6" w:rsidRDefault="00BE354E" w:rsidP="00390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54E" w:rsidRPr="008C12F6" w:rsidTr="00BE354E">
        <w:trPr>
          <w:trHeight w:val="3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4E" w:rsidRPr="008C12F6" w:rsidRDefault="00BE354E" w:rsidP="00E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4E" w:rsidRPr="008C12F6" w:rsidRDefault="00986FE2" w:rsidP="00E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4E" w:rsidRPr="008C12F6" w:rsidRDefault="00986FE2" w:rsidP="00E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4E" w:rsidRPr="008C12F6" w:rsidRDefault="00986FE2" w:rsidP="00E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4E" w:rsidRPr="008C12F6" w:rsidRDefault="00986FE2" w:rsidP="00E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4E" w:rsidRPr="008C12F6" w:rsidRDefault="00986FE2" w:rsidP="00E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4</w:t>
            </w:r>
            <w:r w:rsidR="00BE35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4E" w:rsidRPr="008C12F6" w:rsidRDefault="00986FE2" w:rsidP="00E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21</w:t>
            </w:r>
            <w:r w:rsidR="00BE35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390D57" w:rsidRPr="006557DB" w:rsidRDefault="00390D57" w:rsidP="00390D57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ответствие</w:t>
      </w:r>
      <w:r w:rsidRPr="006557DB">
        <w:rPr>
          <w:rFonts w:ascii="Times New Roman" w:eastAsia="Times New Roman" w:hAnsi="Times New Roman"/>
          <w:sz w:val="24"/>
          <w:szCs w:val="24"/>
        </w:rPr>
        <w:t xml:space="preserve">  аттестационных и текущих отмет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3309"/>
        <w:gridCol w:w="2873"/>
      </w:tblGrid>
      <w:tr w:rsidR="00390D57" w:rsidRPr="008C12F6" w:rsidTr="00375029">
        <w:tc>
          <w:tcPr>
            <w:tcW w:w="3388" w:type="dxa"/>
            <w:shd w:val="clear" w:color="auto" w:fill="auto"/>
          </w:tcPr>
          <w:p w:rsidR="00390D57" w:rsidRPr="008C12F6" w:rsidRDefault="00390D57" w:rsidP="00375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shd w:val="clear" w:color="auto" w:fill="auto"/>
          </w:tcPr>
          <w:p w:rsidR="00390D57" w:rsidRPr="008C12F6" w:rsidRDefault="00390D57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2F6">
              <w:rPr>
                <w:rFonts w:ascii="Times New Roman" w:eastAsia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873" w:type="dxa"/>
            <w:shd w:val="clear" w:color="auto" w:fill="auto"/>
          </w:tcPr>
          <w:p w:rsidR="00390D57" w:rsidRPr="008C12F6" w:rsidRDefault="00390D57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2F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390D57" w:rsidRPr="008C12F6" w:rsidTr="00375029">
        <w:tc>
          <w:tcPr>
            <w:tcW w:w="3388" w:type="dxa"/>
            <w:shd w:val="clear" w:color="auto" w:fill="auto"/>
          </w:tcPr>
          <w:p w:rsidR="00390D57" w:rsidRPr="008C12F6" w:rsidRDefault="00390D57" w:rsidP="00375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2F6">
              <w:rPr>
                <w:rFonts w:ascii="Times New Roman" w:eastAsia="Times New Roman" w:hAnsi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309" w:type="dxa"/>
            <w:shd w:val="clear" w:color="auto" w:fill="auto"/>
          </w:tcPr>
          <w:p w:rsidR="00390D57" w:rsidRPr="008C12F6" w:rsidRDefault="00986FE2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3" w:type="dxa"/>
            <w:shd w:val="clear" w:color="auto" w:fill="auto"/>
          </w:tcPr>
          <w:p w:rsidR="00390D57" w:rsidRPr="008C12F6" w:rsidRDefault="00986FE2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,84%</w:t>
            </w:r>
          </w:p>
        </w:tc>
      </w:tr>
      <w:tr w:rsidR="00390D57" w:rsidRPr="008C12F6" w:rsidTr="00375029">
        <w:tc>
          <w:tcPr>
            <w:tcW w:w="3388" w:type="dxa"/>
            <w:shd w:val="clear" w:color="auto" w:fill="auto"/>
          </w:tcPr>
          <w:p w:rsidR="00390D57" w:rsidRPr="008C12F6" w:rsidRDefault="00390D57" w:rsidP="00375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2F6">
              <w:rPr>
                <w:rFonts w:ascii="Times New Roman" w:eastAsia="Times New Roman" w:hAnsi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309" w:type="dxa"/>
            <w:shd w:val="clear" w:color="auto" w:fill="auto"/>
          </w:tcPr>
          <w:p w:rsidR="00390D57" w:rsidRPr="008C12F6" w:rsidRDefault="00DD40C7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73" w:type="dxa"/>
            <w:shd w:val="clear" w:color="auto" w:fill="auto"/>
          </w:tcPr>
          <w:p w:rsidR="00390D57" w:rsidRPr="008C12F6" w:rsidRDefault="00DD40C7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,2</w:t>
            </w:r>
          </w:p>
        </w:tc>
      </w:tr>
      <w:tr w:rsidR="00390D57" w:rsidRPr="008C12F6" w:rsidTr="00375029">
        <w:tc>
          <w:tcPr>
            <w:tcW w:w="3388" w:type="dxa"/>
            <w:shd w:val="clear" w:color="auto" w:fill="auto"/>
          </w:tcPr>
          <w:p w:rsidR="00390D57" w:rsidRPr="008C12F6" w:rsidRDefault="00390D57" w:rsidP="00375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2F6">
              <w:rPr>
                <w:rFonts w:ascii="Times New Roman" w:eastAsia="Times New Roman" w:hAnsi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309" w:type="dxa"/>
            <w:shd w:val="clear" w:color="auto" w:fill="auto"/>
          </w:tcPr>
          <w:p w:rsidR="00390D57" w:rsidRPr="008C12F6" w:rsidRDefault="00986FE2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73" w:type="dxa"/>
            <w:shd w:val="clear" w:color="auto" w:fill="auto"/>
          </w:tcPr>
          <w:p w:rsidR="00390D57" w:rsidRPr="008C12F6" w:rsidRDefault="00986FE2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90D57" w:rsidRPr="008C12F6" w:rsidTr="00375029">
        <w:tc>
          <w:tcPr>
            <w:tcW w:w="3388" w:type="dxa"/>
            <w:shd w:val="clear" w:color="auto" w:fill="auto"/>
          </w:tcPr>
          <w:p w:rsidR="00390D57" w:rsidRPr="008C12F6" w:rsidRDefault="00390D57" w:rsidP="00375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2F6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09" w:type="dxa"/>
            <w:shd w:val="clear" w:color="auto" w:fill="auto"/>
          </w:tcPr>
          <w:p w:rsidR="00390D57" w:rsidRPr="008C12F6" w:rsidRDefault="00DD40C7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73" w:type="dxa"/>
            <w:shd w:val="clear" w:color="auto" w:fill="auto"/>
          </w:tcPr>
          <w:p w:rsidR="00390D57" w:rsidRPr="008C12F6" w:rsidRDefault="00DD40C7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</w:tbl>
    <w:p w:rsidR="00390D57" w:rsidRPr="006B17E5" w:rsidRDefault="00390D57" w:rsidP="00390D5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5B29" w:rsidRPr="006B17E5" w:rsidRDefault="003F5B29" w:rsidP="00390D57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B17E5">
        <w:rPr>
          <w:rFonts w:ascii="Times New Roman" w:eastAsia="Times New Roman" w:hAnsi="Times New Roman" w:cs="Times New Roman"/>
          <w:spacing w:val="-1"/>
          <w:sz w:val="24"/>
          <w:szCs w:val="24"/>
        </w:rPr>
        <w:t>Вариан</w:t>
      </w:r>
      <w:r w:rsidR="00DD40C7">
        <w:rPr>
          <w:rFonts w:ascii="Times New Roman" w:eastAsia="Times New Roman" w:hAnsi="Times New Roman" w:cs="Times New Roman"/>
          <w:spacing w:val="-1"/>
          <w:sz w:val="24"/>
          <w:szCs w:val="24"/>
        </w:rPr>
        <w:t>т проверочной работы содержал 12 заданий, в том числе 5 заданий по</w:t>
      </w:r>
      <w:r w:rsidRPr="006B17E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тексту для чтения.</w:t>
      </w:r>
    </w:p>
    <w:p w:rsidR="00E24312" w:rsidRPr="004156F5" w:rsidRDefault="00E24312" w:rsidP="00DD40C7">
      <w:pPr>
        <w:widowControl w:val="0"/>
        <w:spacing w:before="69" w:after="0" w:line="276" w:lineRule="auto"/>
        <w:ind w:right="226" w:firstLine="708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4156F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Анализ</w:t>
      </w:r>
      <w:r w:rsidR="00DB5962" w:rsidRPr="004156F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достижения</w:t>
      </w:r>
      <w:r w:rsidRPr="004156F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планируемых результатов</w:t>
      </w:r>
    </w:p>
    <w:p w:rsidR="00E35707" w:rsidRDefault="00DB5962" w:rsidP="00DD40C7">
      <w:pPr>
        <w:widowControl w:val="0"/>
        <w:spacing w:before="69" w:after="0" w:line="276" w:lineRule="auto"/>
        <w:ind w:right="226" w:firstLine="708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DD40C7">
        <w:rPr>
          <w:rFonts w:ascii="Times New Roman" w:eastAsia="Times New Roman" w:hAnsi="Times New Roman" w:cs="Times New Roman"/>
          <w:spacing w:val="-1"/>
          <w:sz w:val="24"/>
          <w:szCs w:val="24"/>
        </w:rPr>
        <w:t>Блоки ПООП</w:t>
      </w:r>
      <w:r w:rsidR="00E243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учающийся </w:t>
      </w:r>
      <w:proofErr w:type="gramStart"/>
      <w:r w:rsidR="00E24312">
        <w:rPr>
          <w:rFonts w:ascii="Times New Roman" w:eastAsia="Times New Roman" w:hAnsi="Times New Roman" w:cs="Times New Roman"/>
          <w:spacing w:val="-1"/>
          <w:sz w:val="24"/>
          <w:szCs w:val="24"/>
        </w:rPr>
        <w:t>научится</w:t>
      </w:r>
      <w:proofErr w:type="gramEnd"/>
      <w:r w:rsidR="00E24312">
        <w:rPr>
          <w:rFonts w:ascii="Times New Roman" w:eastAsia="Times New Roman" w:hAnsi="Times New Roman" w:cs="Times New Roman"/>
          <w:spacing w:val="-1"/>
          <w:sz w:val="24"/>
          <w:szCs w:val="24"/>
        </w:rPr>
        <w:t>/ получит возможность научитьс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0"/>
        <w:gridCol w:w="6122"/>
        <w:gridCol w:w="2410"/>
      </w:tblGrid>
      <w:tr w:rsidR="00AA1900" w:rsidTr="00AA1900">
        <w:tc>
          <w:tcPr>
            <w:tcW w:w="790" w:type="dxa"/>
          </w:tcPr>
          <w:p w:rsidR="00AA1900" w:rsidRPr="00E24312" w:rsidRDefault="00AA1900" w:rsidP="00DD40C7">
            <w:pPr>
              <w:widowControl w:val="0"/>
              <w:spacing w:before="69"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E24312">
              <w:rPr>
                <w:rFonts w:ascii="Times New Roman" w:eastAsia="Times New Roman" w:hAnsi="Times New Roman" w:cs="Times New Roman"/>
                <w:spacing w:val="-1"/>
              </w:rPr>
              <w:t>№ зад.</w:t>
            </w:r>
          </w:p>
        </w:tc>
        <w:tc>
          <w:tcPr>
            <w:tcW w:w="6122" w:type="dxa"/>
          </w:tcPr>
          <w:p w:rsidR="00AA1900" w:rsidRPr="00E24312" w:rsidRDefault="00AA1900" w:rsidP="00DD40C7">
            <w:pPr>
              <w:widowControl w:val="0"/>
              <w:spacing w:before="69"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Критерий </w:t>
            </w:r>
          </w:p>
        </w:tc>
        <w:tc>
          <w:tcPr>
            <w:tcW w:w="2410" w:type="dxa"/>
          </w:tcPr>
          <w:p w:rsidR="00AA1900" w:rsidRPr="00E24312" w:rsidRDefault="00AA1900" w:rsidP="00DD40C7">
            <w:pPr>
              <w:widowControl w:val="0"/>
              <w:spacing w:before="69"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вып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.</w:t>
            </w:r>
          </w:p>
        </w:tc>
      </w:tr>
      <w:tr w:rsidR="00AA1900" w:rsidTr="00AA1900">
        <w:trPr>
          <w:trHeight w:val="173"/>
        </w:trPr>
        <w:tc>
          <w:tcPr>
            <w:tcW w:w="790" w:type="dxa"/>
          </w:tcPr>
          <w:p w:rsidR="00AA1900" w:rsidRDefault="00AA1900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1</w:t>
            </w:r>
          </w:p>
        </w:tc>
        <w:tc>
          <w:tcPr>
            <w:tcW w:w="6122" w:type="dxa"/>
          </w:tcPr>
          <w:p w:rsidR="00AA1900" w:rsidRPr="00E24312" w:rsidRDefault="00AA1900" w:rsidP="00375029">
            <w:pPr>
              <w:widowControl w:val="0"/>
              <w:spacing w:after="0" w:line="276" w:lineRule="auto"/>
              <w:ind w:right="226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Умение писать текст под диктовку</w:t>
            </w:r>
          </w:p>
        </w:tc>
        <w:tc>
          <w:tcPr>
            <w:tcW w:w="2410" w:type="dxa"/>
          </w:tcPr>
          <w:p w:rsidR="00AA1900" w:rsidRPr="00375029" w:rsidRDefault="00AA1900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61,84</w:t>
            </w:r>
          </w:p>
        </w:tc>
      </w:tr>
      <w:tr w:rsidR="00AA1900" w:rsidTr="00AA1900">
        <w:trPr>
          <w:trHeight w:val="173"/>
        </w:trPr>
        <w:tc>
          <w:tcPr>
            <w:tcW w:w="790" w:type="dxa"/>
          </w:tcPr>
          <w:p w:rsidR="00AA1900" w:rsidRDefault="00AA1900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6122" w:type="dxa"/>
          </w:tcPr>
          <w:p w:rsidR="00AA1900" w:rsidRPr="00E24312" w:rsidRDefault="00AA1900" w:rsidP="00375029">
            <w:pPr>
              <w:widowControl w:val="0"/>
              <w:spacing w:after="0" w:line="276" w:lineRule="auto"/>
              <w:ind w:right="226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Умение писать текст под диктовку</w:t>
            </w:r>
          </w:p>
        </w:tc>
        <w:tc>
          <w:tcPr>
            <w:tcW w:w="2410" w:type="dxa"/>
          </w:tcPr>
          <w:p w:rsidR="00AA1900" w:rsidRPr="00375029" w:rsidRDefault="00AA1900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91,23</w:t>
            </w:r>
          </w:p>
        </w:tc>
      </w:tr>
      <w:tr w:rsidR="00AA1900" w:rsidTr="00AA1900">
        <w:trPr>
          <w:trHeight w:val="173"/>
        </w:trPr>
        <w:tc>
          <w:tcPr>
            <w:tcW w:w="790" w:type="dxa"/>
          </w:tcPr>
          <w:p w:rsidR="00AA1900" w:rsidRDefault="00AA1900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2</w:t>
            </w:r>
          </w:p>
        </w:tc>
        <w:tc>
          <w:tcPr>
            <w:tcW w:w="6122" w:type="dxa"/>
          </w:tcPr>
          <w:p w:rsidR="00AA1900" w:rsidRPr="00E24312" w:rsidRDefault="00AA1900" w:rsidP="00375029">
            <w:pPr>
              <w:widowControl w:val="0"/>
              <w:spacing w:after="0" w:line="276" w:lineRule="auto"/>
              <w:ind w:right="226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Умение распознавать однородные члены</w:t>
            </w:r>
          </w:p>
        </w:tc>
        <w:tc>
          <w:tcPr>
            <w:tcW w:w="2410" w:type="dxa"/>
          </w:tcPr>
          <w:p w:rsidR="00AA1900" w:rsidRPr="00375029" w:rsidRDefault="00AA1900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45,61</w:t>
            </w:r>
          </w:p>
        </w:tc>
      </w:tr>
      <w:tr w:rsidR="00AA1900" w:rsidTr="00AA1900">
        <w:trPr>
          <w:trHeight w:val="173"/>
        </w:trPr>
        <w:tc>
          <w:tcPr>
            <w:tcW w:w="790" w:type="dxa"/>
          </w:tcPr>
          <w:p w:rsidR="00AA1900" w:rsidRDefault="00AA1900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3</w:t>
            </w:r>
          </w:p>
        </w:tc>
        <w:tc>
          <w:tcPr>
            <w:tcW w:w="6122" w:type="dxa"/>
          </w:tcPr>
          <w:p w:rsidR="00AA1900" w:rsidRDefault="00AA1900" w:rsidP="00375029">
            <w:pPr>
              <w:widowControl w:val="0"/>
              <w:spacing w:after="0" w:line="276" w:lineRule="auto"/>
              <w:ind w:right="226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1Умение распознавать главные члены предлож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</w:p>
        </w:tc>
        <w:tc>
          <w:tcPr>
            <w:tcW w:w="2410" w:type="dxa"/>
          </w:tcPr>
          <w:p w:rsidR="00AA1900" w:rsidRPr="00375029" w:rsidRDefault="00AA1900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89,47</w:t>
            </w:r>
          </w:p>
        </w:tc>
      </w:tr>
      <w:tr w:rsidR="00AA1900" w:rsidTr="00AA1900">
        <w:trPr>
          <w:trHeight w:val="173"/>
        </w:trPr>
        <w:tc>
          <w:tcPr>
            <w:tcW w:w="790" w:type="dxa"/>
          </w:tcPr>
          <w:p w:rsidR="00AA1900" w:rsidRDefault="00AA1900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6122" w:type="dxa"/>
          </w:tcPr>
          <w:p w:rsidR="00AA1900" w:rsidRDefault="00AA1900" w:rsidP="00375029">
            <w:pPr>
              <w:widowControl w:val="0"/>
              <w:spacing w:after="0" w:line="276" w:lineRule="auto"/>
              <w:ind w:right="226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2Умение распознавать части речи</w:t>
            </w:r>
          </w:p>
        </w:tc>
        <w:tc>
          <w:tcPr>
            <w:tcW w:w="2410" w:type="dxa"/>
          </w:tcPr>
          <w:p w:rsidR="00AA1900" w:rsidRPr="00375029" w:rsidRDefault="00AA1900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47,87</w:t>
            </w:r>
          </w:p>
        </w:tc>
      </w:tr>
      <w:tr w:rsidR="00AA1900" w:rsidTr="00AA1900">
        <w:trPr>
          <w:trHeight w:val="173"/>
        </w:trPr>
        <w:tc>
          <w:tcPr>
            <w:tcW w:w="790" w:type="dxa"/>
          </w:tcPr>
          <w:p w:rsidR="00AA1900" w:rsidRDefault="00AA1900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4</w:t>
            </w:r>
          </w:p>
        </w:tc>
        <w:tc>
          <w:tcPr>
            <w:tcW w:w="6122" w:type="dxa"/>
          </w:tcPr>
          <w:p w:rsidR="00AA1900" w:rsidRDefault="00AA1900" w:rsidP="00375029">
            <w:pPr>
              <w:widowControl w:val="0"/>
              <w:spacing w:after="0" w:line="276" w:lineRule="auto"/>
              <w:ind w:right="226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Умение распознавать правильную орфоэпическую н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у</w:t>
            </w:r>
          </w:p>
        </w:tc>
        <w:tc>
          <w:tcPr>
            <w:tcW w:w="2410" w:type="dxa"/>
          </w:tcPr>
          <w:p w:rsidR="00AA1900" w:rsidRPr="00375029" w:rsidRDefault="00AA1900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68,42</w:t>
            </w:r>
          </w:p>
        </w:tc>
      </w:tr>
      <w:tr w:rsidR="00AA1900" w:rsidTr="00AA1900">
        <w:trPr>
          <w:trHeight w:val="173"/>
        </w:trPr>
        <w:tc>
          <w:tcPr>
            <w:tcW w:w="790" w:type="dxa"/>
          </w:tcPr>
          <w:p w:rsidR="00AA1900" w:rsidRDefault="00AA1900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5</w:t>
            </w:r>
          </w:p>
        </w:tc>
        <w:tc>
          <w:tcPr>
            <w:tcW w:w="6122" w:type="dxa"/>
          </w:tcPr>
          <w:p w:rsidR="00AA1900" w:rsidRDefault="00AA1900" w:rsidP="00375029">
            <w:pPr>
              <w:widowControl w:val="0"/>
              <w:spacing w:after="0" w:line="276" w:lineRule="auto"/>
              <w:ind w:right="226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Умение классифицировать согласные звуки</w:t>
            </w:r>
          </w:p>
        </w:tc>
        <w:tc>
          <w:tcPr>
            <w:tcW w:w="2410" w:type="dxa"/>
          </w:tcPr>
          <w:p w:rsidR="00AA1900" w:rsidRPr="00375029" w:rsidRDefault="00AA1900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63,16</w:t>
            </w:r>
          </w:p>
        </w:tc>
      </w:tr>
      <w:tr w:rsidR="00AA1900" w:rsidTr="00AA1900">
        <w:trPr>
          <w:trHeight w:val="173"/>
        </w:trPr>
        <w:tc>
          <w:tcPr>
            <w:tcW w:w="790" w:type="dxa"/>
          </w:tcPr>
          <w:p w:rsidR="00AA1900" w:rsidRDefault="00AA1900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6</w:t>
            </w:r>
          </w:p>
        </w:tc>
        <w:tc>
          <w:tcPr>
            <w:tcW w:w="6122" w:type="dxa"/>
          </w:tcPr>
          <w:p w:rsidR="00AA1900" w:rsidRPr="00E24312" w:rsidRDefault="00AA1900" w:rsidP="00E07E59">
            <w:pPr>
              <w:widowControl w:val="0"/>
              <w:spacing w:after="0" w:line="276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Умение распознавать основную мысль текста</w:t>
            </w:r>
          </w:p>
        </w:tc>
        <w:tc>
          <w:tcPr>
            <w:tcW w:w="2410" w:type="dxa"/>
          </w:tcPr>
          <w:p w:rsidR="00AA1900" w:rsidRPr="00375029" w:rsidRDefault="00AA1900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47,37</w:t>
            </w:r>
          </w:p>
        </w:tc>
      </w:tr>
      <w:tr w:rsidR="00AA1900" w:rsidTr="00AA1900">
        <w:trPr>
          <w:trHeight w:val="173"/>
        </w:trPr>
        <w:tc>
          <w:tcPr>
            <w:tcW w:w="790" w:type="dxa"/>
          </w:tcPr>
          <w:p w:rsidR="00AA1900" w:rsidRDefault="00AA1900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7</w:t>
            </w:r>
          </w:p>
        </w:tc>
        <w:tc>
          <w:tcPr>
            <w:tcW w:w="6122" w:type="dxa"/>
          </w:tcPr>
          <w:p w:rsidR="00AA1900" w:rsidRDefault="00AA1900" w:rsidP="00E07E59">
            <w:pPr>
              <w:widowControl w:val="0"/>
              <w:spacing w:after="0" w:line="276" w:lineRule="auto"/>
              <w:ind w:right="226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Умение составлять план прочитанного текста</w:t>
            </w:r>
          </w:p>
        </w:tc>
        <w:tc>
          <w:tcPr>
            <w:tcW w:w="2410" w:type="dxa"/>
          </w:tcPr>
          <w:p w:rsidR="00AA1900" w:rsidRPr="00375029" w:rsidRDefault="00AA1900" w:rsidP="00AA1900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56,14</w:t>
            </w:r>
          </w:p>
        </w:tc>
      </w:tr>
      <w:tr w:rsidR="00AA1900" w:rsidTr="00AA1900">
        <w:trPr>
          <w:trHeight w:val="173"/>
        </w:trPr>
        <w:tc>
          <w:tcPr>
            <w:tcW w:w="790" w:type="dxa"/>
          </w:tcPr>
          <w:p w:rsidR="00AA1900" w:rsidRDefault="00AA1900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8</w:t>
            </w:r>
          </w:p>
        </w:tc>
        <w:tc>
          <w:tcPr>
            <w:tcW w:w="6122" w:type="dxa"/>
          </w:tcPr>
          <w:p w:rsidR="00AA1900" w:rsidRDefault="00AA1900" w:rsidP="00E07E59">
            <w:pPr>
              <w:widowControl w:val="0"/>
              <w:spacing w:after="0" w:line="276" w:lineRule="auto"/>
              <w:ind w:right="226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Умение строить речевое высказывание заданной стру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уры</w:t>
            </w:r>
          </w:p>
        </w:tc>
        <w:tc>
          <w:tcPr>
            <w:tcW w:w="2410" w:type="dxa"/>
          </w:tcPr>
          <w:p w:rsidR="00AA1900" w:rsidRPr="00375029" w:rsidRDefault="00AA1900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36,84</w:t>
            </w:r>
          </w:p>
        </w:tc>
      </w:tr>
      <w:tr w:rsidR="00AA1900" w:rsidTr="00AA1900">
        <w:trPr>
          <w:trHeight w:val="173"/>
        </w:trPr>
        <w:tc>
          <w:tcPr>
            <w:tcW w:w="790" w:type="dxa"/>
          </w:tcPr>
          <w:p w:rsidR="00AA1900" w:rsidRDefault="00AA1900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9</w:t>
            </w:r>
          </w:p>
        </w:tc>
        <w:tc>
          <w:tcPr>
            <w:tcW w:w="6122" w:type="dxa"/>
          </w:tcPr>
          <w:p w:rsidR="00AA1900" w:rsidRPr="00E24312" w:rsidRDefault="00AA1900" w:rsidP="00E07E59">
            <w:pPr>
              <w:widowControl w:val="0"/>
              <w:spacing w:after="0" w:line="276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Умение распознавать значение слова</w:t>
            </w:r>
          </w:p>
        </w:tc>
        <w:tc>
          <w:tcPr>
            <w:tcW w:w="2410" w:type="dxa"/>
          </w:tcPr>
          <w:p w:rsidR="00AA1900" w:rsidRPr="00375029" w:rsidRDefault="00AA1900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78,95</w:t>
            </w:r>
          </w:p>
        </w:tc>
      </w:tr>
      <w:tr w:rsidR="00AA1900" w:rsidTr="00AA1900">
        <w:trPr>
          <w:trHeight w:val="173"/>
        </w:trPr>
        <w:tc>
          <w:tcPr>
            <w:tcW w:w="790" w:type="dxa"/>
          </w:tcPr>
          <w:p w:rsidR="00AA1900" w:rsidRDefault="00AA1900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10</w:t>
            </w:r>
          </w:p>
        </w:tc>
        <w:tc>
          <w:tcPr>
            <w:tcW w:w="6122" w:type="dxa"/>
          </w:tcPr>
          <w:p w:rsidR="00AA1900" w:rsidRPr="00E24312" w:rsidRDefault="00AA1900" w:rsidP="00E07E59">
            <w:pPr>
              <w:widowControl w:val="0"/>
              <w:spacing w:after="0" w:line="276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Умение подбирать к слову близкие по значению слова</w:t>
            </w:r>
          </w:p>
        </w:tc>
        <w:tc>
          <w:tcPr>
            <w:tcW w:w="2410" w:type="dxa"/>
          </w:tcPr>
          <w:p w:rsidR="00AA1900" w:rsidRPr="00375029" w:rsidRDefault="00AA1900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84,21</w:t>
            </w:r>
          </w:p>
        </w:tc>
      </w:tr>
      <w:tr w:rsidR="00AA1900" w:rsidTr="00AA1900">
        <w:trPr>
          <w:trHeight w:val="173"/>
        </w:trPr>
        <w:tc>
          <w:tcPr>
            <w:tcW w:w="790" w:type="dxa"/>
          </w:tcPr>
          <w:p w:rsidR="00AA1900" w:rsidRDefault="00AA1900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11</w:t>
            </w:r>
          </w:p>
        </w:tc>
        <w:tc>
          <w:tcPr>
            <w:tcW w:w="6122" w:type="dxa"/>
          </w:tcPr>
          <w:p w:rsidR="00AA1900" w:rsidRPr="00E24312" w:rsidRDefault="00AA1900" w:rsidP="00E07E59">
            <w:pPr>
              <w:widowControl w:val="0"/>
              <w:spacing w:after="0" w:line="276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Умение классифицировать слова по с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таву</w:t>
            </w:r>
          </w:p>
        </w:tc>
        <w:tc>
          <w:tcPr>
            <w:tcW w:w="2410" w:type="dxa"/>
          </w:tcPr>
          <w:p w:rsidR="00AA1900" w:rsidRPr="00375029" w:rsidRDefault="00AA1900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28,95</w:t>
            </w:r>
          </w:p>
        </w:tc>
      </w:tr>
      <w:tr w:rsidR="00AA1900" w:rsidTr="00AA1900">
        <w:trPr>
          <w:trHeight w:val="173"/>
        </w:trPr>
        <w:tc>
          <w:tcPr>
            <w:tcW w:w="790" w:type="dxa"/>
          </w:tcPr>
          <w:p w:rsidR="00AA1900" w:rsidRDefault="00AA1900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12</w:t>
            </w:r>
          </w:p>
        </w:tc>
        <w:tc>
          <w:tcPr>
            <w:tcW w:w="6122" w:type="dxa"/>
          </w:tcPr>
          <w:p w:rsidR="00AA1900" w:rsidRPr="00E24312" w:rsidRDefault="00AA1900" w:rsidP="00E07E59">
            <w:pPr>
              <w:widowControl w:val="0"/>
              <w:spacing w:after="0" w:line="276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Умение распознавать имена существительные в предл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жении</w:t>
            </w:r>
          </w:p>
        </w:tc>
        <w:tc>
          <w:tcPr>
            <w:tcW w:w="2410" w:type="dxa"/>
          </w:tcPr>
          <w:p w:rsidR="00AA1900" w:rsidRPr="00375029" w:rsidRDefault="00AA1900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36,84</w:t>
            </w:r>
          </w:p>
        </w:tc>
      </w:tr>
      <w:tr w:rsidR="00AA1900" w:rsidTr="00AA1900">
        <w:trPr>
          <w:trHeight w:val="173"/>
        </w:trPr>
        <w:tc>
          <w:tcPr>
            <w:tcW w:w="790" w:type="dxa"/>
          </w:tcPr>
          <w:p w:rsidR="00AA1900" w:rsidRDefault="00AA1900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6122" w:type="dxa"/>
          </w:tcPr>
          <w:p w:rsidR="00AA1900" w:rsidRPr="00E24312" w:rsidRDefault="00AA1900" w:rsidP="00E07E59">
            <w:pPr>
              <w:widowControl w:val="0"/>
              <w:spacing w:after="0" w:line="276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Умение распознавать имена существительные в предл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жении</w:t>
            </w:r>
          </w:p>
        </w:tc>
        <w:tc>
          <w:tcPr>
            <w:tcW w:w="2410" w:type="dxa"/>
          </w:tcPr>
          <w:p w:rsidR="00AA1900" w:rsidRPr="00375029" w:rsidRDefault="00AA1900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44,74</w:t>
            </w:r>
          </w:p>
        </w:tc>
      </w:tr>
      <w:tr w:rsidR="00AA1900" w:rsidTr="00AA1900">
        <w:trPr>
          <w:trHeight w:val="173"/>
        </w:trPr>
        <w:tc>
          <w:tcPr>
            <w:tcW w:w="790" w:type="dxa"/>
          </w:tcPr>
          <w:p w:rsidR="00AA1900" w:rsidRDefault="00AA1900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13</w:t>
            </w:r>
          </w:p>
        </w:tc>
        <w:tc>
          <w:tcPr>
            <w:tcW w:w="6122" w:type="dxa"/>
          </w:tcPr>
          <w:p w:rsidR="00AA1900" w:rsidRPr="00E24312" w:rsidRDefault="00AA1900" w:rsidP="00E07E59">
            <w:pPr>
              <w:widowControl w:val="0"/>
              <w:spacing w:after="0" w:line="276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Умение распознавать имена прилагательные в предл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жении</w:t>
            </w:r>
          </w:p>
        </w:tc>
        <w:tc>
          <w:tcPr>
            <w:tcW w:w="2410" w:type="dxa"/>
          </w:tcPr>
          <w:p w:rsidR="00AA1900" w:rsidRPr="00375029" w:rsidRDefault="00AA1900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84,21</w:t>
            </w:r>
          </w:p>
        </w:tc>
      </w:tr>
      <w:tr w:rsidR="00AA1900" w:rsidTr="00AA1900">
        <w:trPr>
          <w:trHeight w:val="173"/>
        </w:trPr>
        <w:tc>
          <w:tcPr>
            <w:tcW w:w="790" w:type="dxa"/>
          </w:tcPr>
          <w:p w:rsidR="00AA1900" w:rsidRDefault="00AA1900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6122" w:type="dxa"/>
          </w:tcPr>
          <w:p w:rsidR="00AA1900" w:rsidRPr="00E24312" w:rsidRDefault="00AA1900" w:rsidP="00E07E59">
            <w:pPr>
              <w:widowControl w:val="0"/>
              <w:spacing w:after="0" w:line="276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Умение распознавать имена прилаг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ельные в тесте</w:t>
            </w:r>
          </w:p>
        </w:tc>
        <w:tc>
          <w:tcPr>
            <w:tcW w:w="2410" w:type="dxa"/>
          </w:tcPr>
          <w:p w:rsidR="00AA1900" w:rsidRPr="00375029" w:rsidRDefault="00AA1900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36,84</w:t>
            </w:r>
          </w:p>
        </w:tc>
      </w:tr>
      <w:tr w:rsidR="00AA1900" w:rsidTr="00AA1900">
        <w:trPr>
          <w:trHeight w:val="173"/>
        </w:trPr>
        <w:tc>
          <w:tcPr>
            <w:tcW w:w="790" w:type="dxa"/>
          </w:tcPr>
          <w:p w:rsidR="00AA1900" w:rsidRDefault="00AA1900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14</w:t>
            </w:r>
          </w:p>
        </w:tc>
        <w:tc>
          <w:tcPr>
            <w:tcW w:w="6122" w:type="dxa"/>
          </w:tcPr>
          <w:p w:rsidR="00AA1900" w:rsidRPr="00E24312" w:rsidRDefault="00AA1900" w:rsidP="00E07E59">
            <w:pPr>
              <w:widowControl w:val="0"/>
              <w:spacing w:after="0" w:line="276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Умение распознавать глаголы в предл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жении</w:t>
            </w:r>
          </w:p>
        </w:tc>
        <w:tc>
          <w:tcPr>
            <w:tcW w:w="2410" w:type="dxa"/>
          </w:tcPr>
          <w:p w:rsidR="00AA1900" w:rsidRPr="00375029" w:rsidRDefault="00AA1900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84,21</w:t>
            </w:r>
          </w:p>
        </w:tc>
      </w:tr>
      <w:tr w:rsidR="00AA1900" w:rsidTr="00AA1900">
        <w:trPr>
          <w:trHeight w:val="173"/>
        </w:trPr>
        <w:tc>
          <w:tcPr>
            <w:tcW w:w="790" w:type="dxa"/>
          </w:tcPr>
          <w:p w:rsidR="00AA1900" w:rsidRDefault="00AA1900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15</w:t>
            </w:r>
          </w:p>
        </w:tc>
        <w:tc>
          <w:tcPr>
            <w:tcW w:w="6122" w:type="dxa"/>
          </w:tcPr>
          <w:p w:rsidR="00AA1900" w:rsidRPr="00E24312" w:rsidRDefault="00AA1900" w:rsidP="00E07E59">
            <w:pPr>
              <w:widowControl w:val="0"/>
              <w:spacing w:after="0" w:line="276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Умение на основе данной информации и собств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ого мнения истолковать ситуацию</w:t>
            </w:r>
          </w:p>
        </w:tc>
        <w:tc>
          <w:tcPr>
            <w:tcW w:w="2410" w:type="dxa"/>
          </w:tcPr>
          <w:p w:rsidR="00AA1900" w:rsidRPr="00375029" w:rsidRDefault="00AA1900" w:rsidP="00AA1900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44,74</w:t>
            </w:r>
          </w:p>
        </w:tc>
      </w:tr>
    </w:tbl>
    <w:p w:rsidR="00E24312" w:rsidRDefault="00E24312" w:rsidP="00DD40C7">
      <w:pPr>
        <w:widowControl w:val="0"/>
        <w:spacing w:before="69" w:after="0" w:line="276" w:lineRule="auto"/>
        <w:ind w:right="226" w:firstLine="708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bookmarkStart w:id="0" w:name="_GoBack"/>
      <w:bookmarkEnd w:id="0"/>
    </w:p>
    <w:p w:rsidR="00C63AC6" w:rsidRDefault="001E4922" w:rsidP="001E4922">
      <w:pPr>
        <w:widowControl w:val="0"/>
        <w:spacing w:before="69" w:after="0" w:line="276" w:lineRule="auto"/>
        <w:ind w:right="464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 работ показал, что </w:t>
      </w:r>
      <w:r w:rsidRPr="006B17E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ибольши</w:t>
      </w:r>
      <w:r w:rsidR="00C63AC6">
        <w:rPr>
          <w:rFonts w:ascii="Times New Roman" w:eastAsia="Times New Roman" w:hAnsi="Times New Roman" w:cs="Times New Roman"/>
          <w:spacing w:val="-1"/>
          <w:sz w:val="24"/>
          <w:szCs w:val="24"/>
        </w:rPr>
        <w:t>е затруднение вы</w:t>
      </w:r>
      <w:r w:rsidR="005A1ACF">
        <w:rPr>
          <w:rFonts w:ascii="Times New Roman" w:eastAsia="Times New Roman" w:hAnsi="Times New Roman" w:cs="Times New Roman"/>
          <w:spacing w:val="-1"/>
          <w:sz w:val="24"/>
          <w:szCs w:val="24"/>
        </w:rPr>
        <w:t>звали задания  №8 (строить речевое</w:t>
      </w:r>
      <w:r w:rsidR="008645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ысказывание заданной структуры</w:t>
      </w:r>
      <w:proofErr w:type="gramStart"/>
      <w:r w:rsidR="008645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63AC6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proofErr w:type="gramEnd"/>
      <w:r w:rsidR="00C63AC6">
        <w:rPr>
          <w:rFonts w:ascii="Times New Roman" w:eastAsia="Times New Roman" w:hAnsi="Times New Roman" w:cs="Times New Roman"/>
          <w:spacing w:val="-1"/>
          <w:sz w:val="24"/>
          <w:szCs w:val="24"/>
        </w:rPr>
        <w:t>. На низком уровне выполнено задание  №</w:t>
      </w:r>
      <w:r w:rsidR="008645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11(разбор слов по составу), №12 (распознавать имена существительные</w:t>
      </w:r>
      <w:r w:rsidR="00C63A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).  Затруднение вызывает у учащихся расстановка знаков в списываемом тексте.  </w:t>
      </w:r>
    </w:p>
    <w:p w:rsidR="001E4922" w:rsidRPr="006B17E5" w:rsidRDefault="001E4922" w:rsidP="001E4922">
      <w:pPr>
        <w:widowControl w:val="0"/>
        <w:spacing w:before="69" w:after="0" w:line="276" w:lineRule="auto"/>
        <w:ind w:right="464"/>
        <w:rPr>
          <w:rFonts w:ascii="Times New Roman" w:eastAsia="Times New Roman" w:hAnsi="Times New Roman" w:cs="Times New Roman"/>
          <w:sz w:val="24"/>
          <w:szCs w:val="24"/>
        </w:rPr>
      </w:pPr>
      <w:r w:rsidRPr="006B17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6B17E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1E4922" w:rsidRDefault="001E4922" w:rsidP="0018734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анализа проведенной проверочной работы по русскому язы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урс</w:t>
      </w:r>
      <w:r w:rsidR="00864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</w:t>
      </w:r>
      <w:r w:rsidR="00C63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делать следующие выводы: имеются пробелы в знаниях учащихся в разделах «Морф</w:t>
      </w:r>
      <w:r w:rsidR="00C63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63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я», «Синтаксис и пунктуация», «Работа с текстом»</w:t>
      </w:r>
      <w:r w:rsidR="0018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64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збор слова по составу».</w:t>
      </w:r>
    </w:p>
    <w:p w:rsidR="00187341" w:rsidRPr="003F4FE8" w:rsidRDefault="00187341" w:rsidP="00187341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4F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обходимо:</w:t>
      </w:r>
    </w:p>
    <w:p w:rsidR="00187341" w:rsidRDefault="00187341" w:rsidP="0018734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корректировку рабочей программы по предмету, выделить часы на повторение пу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ации в простом осложненном предложении, сложном предложении,</w:t>
      </w:r>
    </w:p>
    <w:p w:rsidR="00187341" w:rsidRDefault="00187341" w:rsidP="0018734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</w:t>
      </w: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шенствовать навыки морфологического анали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, </w:t>
      </w: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E354E" w:rsidRDefault="00187341" w:rsidP="0018734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навыкам изучающего чтения и информационной переработки прочитанного м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; </w:t>
      </w:r>
    </w:p>
    <w:p w:rsidR="00187341" w:rsidRPr="00BE354E" w:rsidRDefault="00BE354E" w:rsidP="0018734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8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различать </w:t>
      </w:r>
      <w:r w:rsidR="00187341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различных функциональ</w:t>
      </w:r>
      <w:r w:rsidR="0018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-смысловых типов речи,</w:t>
      </w:r>
      <w:r w:rsidR="00187341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ировать текст с точки зрения его основной мыс</w:t>
      </w:r>
      <w:r w:rsidR="0018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, </w:t>
      </w:r>
      <w:r w:rsidR="00187341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основную мысль текста в письменной форме; использовать при работе с текстом разные виды чтения (поисковое, просмотровое, озн</w:t>
      </w:r>
      <w:r w:rsidR="00187341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87341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льное, изуча</w:t>
      </w:r>
      <w:r w:rsidR="0018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е)</w:t>
      </w:r>
      <w:r w:rsidR="00187341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7341" w:rsidRPr="006B1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187341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мать целостный смысл текста, находить в тексте требуемую и</w:t>
      </w:r>
      <w:r w:rsidR="00187341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187341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цию с целью подтверждения выдвинутых тезисов, на основе которых необходимо п</w:t>
      </w:r>
      <w:r w:rsidR="00187341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87341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ь речевое высказывани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ной </w:t>
      </w:r>
      <w:r w:rsidR="00187341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ной форме.</w:t>
      </w:r>
      <w:proofErr w:type="gramEnd"/>
    </w:p>
    <w:p w:rsidR="00DD40C7" w:rsidRDefault="00DD40C7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D0AFD" w:rsidRDefault="008645F0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оставила Сычева О.В.</w:t>
      </w: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35707" w:rsidRPr="006B17E5" w:rsidRDefault="00E35707" w:rsidP="00390D57">
      <w:pPr>
        <w:widowControl w:val="0"/>
        <w:spacing w:before="69" w:after="0" w:line="276" w:lineRule="auto"/>
        <w:ind w:right="464"/>
        <w:rPr>
          <w:rFonts w:ascii="Times New Roman" w:eastAsia="Times New Roman" w:hAnsi="Times New Roman" w:cs="Times New Roman"/>
          <w:sz w:val="24"/>
          <w:szCs w:val="24"/>
        </w:rPr>
      </w:pPr>
      <w:r w:rsidRPr="006B1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75A5" w:rsidRPr="006B17E5" w:rsidRDefault="006975A5" w:rsidP="00390D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6975A5" w:rsidRPr="006B17E5" w:rsidSect="00390D5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3517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F43175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457EFC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E48DE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D8"/>
    <w:rsid w:val="000259C0"/>
    <w:rsid w:val="000641A3"/>
    <w:rsid w:val="000A4454"/>
    <w:rsid w:val="000D72C4"/>
    <w:rsid w:val="00186007"/>
    <w:rsid w:val="00187341"/>
    <w:rsid w:val="001C6BDE"/>
    <w:rsid w:val="001D3391"/>
    <w:rsid w:val="001E4922"/>
    <w:rsid w:val="00224752"/>
    <w:rsid w:val="002509EA"/>
    <w:rsid w:val="002D1262"/>
    <w:rsid w:val="00367BC8"/>
    <w:rsid w:val="00375029"/>
    <w:rsid w:val="003755A6"/>
    <w:rsid w:val="00390D57"/>
    <w:rsid w:val="003A2FD8"/>
    <w:rsid w:val="003B3668"/>
    <w:rsid w:val="003D797F"/>
    <w:rsid w:val="003F4FE8"/>
    <w:rsid w:val="003F5B29"/>
    <w:rsid w:val="004156F5"/>
    <w:rsid w:val="00475181"/>
    <w:rsid w:val="00482F13"/>
    <w:rsid w:val="00512EC1"/>
    <w:rsid w:val="005A1ACF"/>
    <w:rsid w:val="005A7B84"/>
    <w:rsid w:val="005D0AFD"/>
    <w:rsid w:val="0060182F"/>
    <w:rsid w:val="006975A5"/>
    <w:rsid w:val="006A75C6"/>
    <w:rsid w:val="006B17E5"/>
    <w:rsid w:val="006D4669"/>
    <w:rsid w:val="00801263"/>
    <w:rsid w:val="00841AE1"/>
    <w:rsid w:val="008645F0"/>
    <w:rsid w:val="0086613F"/>
    <w:rsid w:val="009260D7"/>
    <w:rsid w:val="00935849"/>
    <w:rsid w:val="009474BE"/>
    <w:rsid w:val="0096334E"/>
    <w:rsid w:val="00986FE2"/>
    <w:rsid w:val="00A119D9"/>
    <w:rsid w:val="00A22DEB"/>
    <w:rsid w:val="00A610E5"/>
    <w:rsid w:val="00A945FE"/>
    <w:rsid w:val="00AA1900"/>
    <w:rsid w:val="00AB1E59"/>
    <w:rsid w:val="00B524F9"/>
    <w:rsid w:val="00BB12F0"/>
    <w:rsid w:val="00BC49A2"/>
    <w:rsid w:val="00BE354E"/>
    <w:rsid w:val="00C01816"/>
    <w:rsid w:val="00C02DE6"/>
    <w:rsid w:val="00C270C8"/>
    <w:rsid w:val="00C63AC6"/>
    <w:rsid w:val="00C63CF1"/>
    <w:rsid w:val="00C83B3A"/>
    <w:rsid w:val="00D224A3"/>
    <w:rsid w:val="00D41325"/>
    <w:rsid w:val="00D73DE1"/>
    <w:rsid w:val="00DB5962"/>
    <w:rsid w:val="00DD40C7"/>
    <w:rsid w:val="00E07E59"/>
    <w:rsid w:val="00E24312"/>
    <w:rsid w:val="00E35707"/>
    <w:rsid w:val="00F34B9B"/>
    <w:rsid w:val="00F4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0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482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2"/>
    <w:rsid w:val="002509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pt">
    <w:name w:val="Основной текст + 11 pt"/>
    <w:basedOn w:val="a4"/>
    <w:rsid w:val="002509E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2509EA"/>
    <w:pPr>
      <w:widowControl w:val="0"/>
      <w:shd w:val="clear" w:color="auto" w:fill="FFFFFF"/>
      <w:spacing w:after="222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10">
    <w:name w:val="Сетка таблицы1"/>
    <w:basedOn w:val="a1"/>
    <w:next w:val="a3"/>
    <w:uiPriority w:val="59"/>
    <w:rsid w:val="00866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390D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390D5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0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482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2"/>
    <w:rsid w:val="002509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pt">
    <w:name w:val="Основной текст + 11 pt"/>
    <w:basedOn w:val="a4"/>
    <w:rsid w:val="002509E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2509EA"/>
    <w:pPr>
      <w:widowControl w:val="0"/>
      <w:shd w:val="clear" w:color="auto" w:fill="FFFFFF"/>
      <w:spacing w:after="222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10">
    <w:name w:val="Сетка таблицы1"/>
    <w:basedOn w:val="a1"/>
    <w:next w:val="a3"/>
    <w:uiPriority w:val="59"/>
    <w:rsid w:val="00866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390D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390D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887D-B6CB-45AE-BD4D-DDE4FBD5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dcterms:created xsi:type="dcterms:W3CDTF">2020-12-07T07:26:00Z</dcterms:created>
  <dcterms:modified xsi:type="dcterms:W3CDTF">2020-12-07T11:13:00Z</dcterms:modified>
</cp:coreProperties>
</file>